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C" w:rsidRDefault="00BC0C43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</w:pPr>
      <w:r>
        <w:rPr>
          <w:rFonts w:ascii="Verdana" w:eastAsia="ＭＳ Ｐゴシック" w:hAnsi="Verdana" w:cs="ＭＳ Ｐゴシック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-328295</wp:posOffset>
                </wp:positionV>
                <wp:extent cx="768985" cy="323850"/>
                <wp:effectExtent l="10795" t="12065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F7" w:rsidRDefault="004F3AF7" w:rsidP="004F3AF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9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3pt;margin-top:-25.85pt;width:60.5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">
                <v:textbox>
                  <w:txbxContent>
                    <w:p w:rsidR="004F3AF7" w:rsidRDefault="004F3AF7" w:rsidP="004F3AF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9-2</w:t>
                      </w:r>
                    </w:p>
                  </w:txbxContent>
                </v:textbox>
              </v:shape>
            </w:pict>
          </mc:Fallback>
        </mc:AlternateConten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ISO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123397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CD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回答用紙</w:t>
      </w:r>
      <w:r w:rsidR="0058756E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　　</w:t>
      </w:r>
      <w:r w:rsidR="0058756E" w:rsidRPr="00505B8A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Su</w:t>
      </w:r>
      <w:r w:rsidR="0058756E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mmary of questions and answers</w:t>
      </w:r>
    </w:p>
    <w:p w:rsidR="00871640" w:rsidRDefault="00871640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</w:pPr>
    </w:p>
    <w:p w:rsidR="00871640" w:rsidRPr="001E01E2" w:rsidRDefault="00871640" w:rsidP="00871640">
      <w:pPr>
        <w:wordWrap w:val="0"/>
        <w:ind w:leftChars="-240" w:left="-504" w:right="-1"/>
        <w:jc w:val="righ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日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</w:t>
      </w:r>
    </w:p>
    <w:p w:rsidR="007960BC" w:rsidRDefault="007960BC" w:rsidP="007960BC">
      <w:pPr>
        <w:ind w:leftChars="-240" w:left="-504"/>
        <w:jc w:val="right"/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者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</w:t>
      </w:r>
      <w:r w:rsidRPr="000A657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（所属企業、所属委員会）</w:t>
      </w:r>
    </w:p>
    <w:p w:rsidR="00505B8A" w:rsidRPr="00505B8A" w:rsidRDefault="00505B8A" w:rsidP="001E01E2">
      <w:pPr>
        <w:widowControl/>
        <w:ind w:leftChars="-240" w:left="-504"/>
        <w:jc w:val="left"/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</w:pP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/TC22/SC</w:t>
      </w: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7D7DAC" w:rsidRDefault="001E01E2" w:rsidP="001E01E2">
      <w:pPr>
        <w:widowControl/>
        <w:ind w:leftChars="-240" w:left="-504"/>
        <w:jc w:val="left"/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</w:pP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No.</w:t>
      </w: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　　　</w:t>
      </w:r>
      <w:r w:rsidR="00871640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</w:p>
    <w:p w:rsidR="001B4674" w:rsidRDefault="001B4674" w:rsidP="001E01E2">
      <w:pPr>
        <w:ind w:leftChars="-240" w:left="-504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0"/>
          <w:szCs w:val="20"/>
          <w:u w:val="single"/>
        </w:rPr>
      </w:pPr>
    </w:p>
    <w:p w:rsidR="008D35D0" w:rsidRPr="001E01E2" w:rsidRDefault="008D35D0" w:rsidP="001E01E2">
      <w:pPr>
        <w:ind w:leftChars="-240" w:left="-504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0"/>
          <w:szCs w:val="20"/>
          <w:u w:val="single"/>
        </w:rPr>
      </w:pPr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212"/>
        <w:gridCol w:w="4351"/>
      </w:tblGrid>
      <w:tr w:rsidR="007D7DAC" w:rsidRPr="00D53258" w:rsidTr="00641FE2">
        <w:tc>
          <w:tcPr>
            <w:tcW w:w="326" w:type="pct"/>
            <w:shd w:val="clear" w:color="auto" w:fill="D9D9D9"/>
            <w:noWrap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16"/>
                <w:szCs w:val="20"/>
              </w:rPr>
              <w:t>No.</w:t>
            </w:r>
          </w:p>
        </w:tc>
        <w:tc>
          <w:tcPr>
            <w:tcW w:w="2299" w:type="pct"/>
            <w:shd w:val="clear" w:color="auto" w:fill="D9D9D9"/>
          </w:tcPr>
          <w:p w:rsidR="007D7DAC" w:rsidRPr="00D53258" w:rsidRDefault="002624C7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Question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7D7DAC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項目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shd w:val="clear" w:color="auto" w:fill="D9D9D9"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Possible Answer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回答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41FE2" w:rsidRPr="00D53258" w:rsidTr="00641FE2">
        <w:trPr>
          <w:trHeight w:val="1741"/>
        </w:trPr>
        <w:tc>
          <w:tcPr>
            <w:tcW w:w="326" w:type="pct"/>
            <w:vMerge w:val="restart"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99" w:type="pct"/>
            <w:vMerge w:val="restart"/>
            <w:shd w:val="clear" w:color="auto" w:fill="auto"/>
          </w:tcPr>
          <w:p w:rsidR="00595A7E" w:rsidRDefault="00595A7E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595A7E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 you have any comments</w:t>
            </w:r>
            <w:r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 xml:space="preserve"> related to the Committee Draft </w:t>
            </w:r>
            <w:r w:rsidR="00641FE2" w:rsidRPr="002465F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?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1FE2" w:rsidRPr="00D53258" w:rsidRDefault="00595A7E" w:rsidP="00641FE2">
            <w:pPr>
              <w:widowControl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この</w:t>
            </w:r>
            <w:r w:rsidR="004F34FE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CD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ドラフトに対してコメントはあるか</w:t>
            </w:r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？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pct"/>
            <w:tcBorders>
              <w:bottom w:val="dotted" w:sz="4" w:space="0" w:color="auto"/>
            </w:tcBorders>
            <w:shd w:val="clear" w:color="auto" w:fill="auto"/>
          </w:tcPr>
          <w:p w:rsidR="00641FE2" w:rsidRPr="00690846" w:rsidRDefault="006D0373" w:rsidP="00641FE2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①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Verdana" w:eastAsia="ＭＳ Ｐゴシック" w:hAnsi="Verdana" w:cs="ＭＳ Ｐゴシック" w:hint="eastAsia"/>
                  <w:kern w:val="0"/>
                  <w:sz w:val="20"/>
                  <w:szCs w:val="20"/>
                </w:rPr>
                <w:id w:val="-34340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0C4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1FE2" w:rsidRPr="002465F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Yes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有り－コメント</w:t>
            </w:r>
            <w:r w:rsidRPr="002624C7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必須</w:t>
            </w:r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  <w:r w:rsidR="00641FE2" w:rsidRPr="00945E7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41FE2" w:rsidRPr="00690846" w:rsidRDefault="008B6276" w:rsidP="00641FE2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②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Verdana" w:eastAsia="ＭＳ Ｐゴシック" w:hAnsi="Verdana" w:cs="ＭＳ Ｐゴシック" w:hint="eastAsia"/>
                  <w:kern w:val="0"/>
                  <w:sz w:val="20"/>
                  <w:szCs w:val="20"/>
                </w:rPr>
                <w:id w:val="-3125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0C4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No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="006D0373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無し</w:t>
            </w:r>
            <w:r w:rsidR="00780B7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コメント</w:t>
            </w:r>
            <w:r w:rsidR="006D0373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任意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  <w:r w:rsidR="00641FE2" w:rsidRPr="00945E7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="006D0373"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  <w:t>*</w:t>
            </w:r>
          </w:p>
          <w:p w:rsidR="00641FE2" w:rsidRPr="00690846" w:rsidRDefault="008B6276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③</w:t>
            </w:r>
            <w:r w:rsidR="00641FE2"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Verdana" w:eastAsia="ＭＳ Ｐゴシック" w:hAnsi="Verdana" w:cs="ＭＳ Ｐゴシック" w:hint="eastAsia"/>
                  <w:kern w:val="0"/>
                  <w:sz w:val="20"/>
                  <w:szCs w:val="20"/>
                </w:rPr>
                <w:id w:val="-116162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C0C4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</w:t>
            </w:r>
            <w:r w:rsidR="00641FE2" w:rsidRPr="00690846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bstain</w:t>
            </w:r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棄権</w:t>
            </w:r>
            <w:r w:rsidR="006D0373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コメント任意</w:t>
            </w:r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  <w:r w:rsidR="00641FE2" w:rsidRPr="00945E7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*</w:t>
            </w:r>
          </w:p>
        </w:tc>
      </w:tr>
      <w:tr w:rsidR="00641FE2" w:rsidRPr="00D53258" w:rsidTr="00641FE2">
        <w:trPr>
          <w:trHeight w:val="1562"/>
        </w:trPr>
        <w:tc>
          <w:tcPr>
            <w:tcW w:w="326" w:type="pct"/>
            <w:vMerge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1FE2" w:rsidRDefault="006D0373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①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テンプレート又は直接入力による</w:t>
            </w:r>
            <w:r w:rsidRPr="008B6276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コメント</w:t>
            </w:r>
            <w:r w:rsidR="00641FE2" w:rsidRPr="008B6276">
              <w:rPr>
                <w:rFonts w:ascii="Verdana" w:eastAsia="ＭＳ Ｐゴシック" w:hAnsi="Verdana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必須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 w:rsidR="008B6276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の場合は、テンプレート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41FE2" w:rsidRDefault="00945E77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omment file:</w:t>
            </w:r>
          </w:p>
          <w:p w:rsidR="00641FE2" w:rsidRDefault="008B6276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  <w:r w:rsidRPr="008B6276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omment:</w:t>
            </w:r>
          </w:p>
          <w:p w:rsidR="00641FE2" w:rsidRPr="008220C2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41FE2" w:rsidRPr="00D53258" w:rsidTr="00945E77">
        <w:trPr>
          <w:trHeight w:val="2301"/>
        </w:trPr>
        <w:tc>
          <w:tcPr>
            <w:tcW w:w="326" w:type="pct"/>
            <w:vMerge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9" w:type="pct"/>
            <w:vMerge/>
            <w:shd w:val="clear" w:color="auto" w:fill="auto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dotted" w:sz="4" w:space="0" w:color="auto"/>
            </w:tcBorders>
            <w:shd w:val="clear" w:color="auto" w:fill="auto"/>
          </w:tcPr>
          <w:p w:rsidR="00641FE2" w:rsidRDefault="006D0373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②③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="00641FE2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任意で、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テンプレート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又は直接入力による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可能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又はコメントを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41FE2" w:rsidRPr="00945E77" w:rsidRDefault="00945E77" w:rsidP="00641FE2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</w:t>
            </w:r>
            <w:r w:rsidRPr="00945E77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omment file:</w:t>
            </w:r>
          </w:p>
          <w:p w:rsidR="00945E77" w:rsidRPr="00D53258" w:rsidRDefault="00945E77" w:rsidP="00641FE2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Comment:</w:t>
            </w:r>
          </w:p>
        </w:tc>
      </w:tr>
    </w:tbl>
    <w:p w:rsidR="001B4674" w:rsidRPr="007B3D44" w:rsidRDefault="001B4674">
      <w:pPr>
        <w:rPr>
          <w:strike/>
        </w:rPr>
      </w:pPr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0"/>
      </w:tblGrid>
      <w:tr w:rsidR="001B4674" w:rsidRPr="007B3D44" w:rsidTr="00D53258">
        <w:tc>
          <w:tcPr>
            <w:tcW w:w="5000" w:type="pct"/>
            <w:shd w:val="clear" w:color="auto" w:fill="auto"/>
          </w:tcPr>
          <w:p w:rsidR="002624C7" w:rsidRDefault="002624C7" w:rsidP="002624C7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2624C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※ 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コメント「</w:t>
            </w:r>
            <w:r w:rsidR="00932103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N</w:t>
            </w:r>
            <w:r w:rsidR="00932103"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」の場合、下記を</w:t>
            </w:r>
            <w:r w:rsidRPr="002624C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必ずご記入ください。投票時には使用しない記録用のため、</w:t>
            </w:r>
          </w:p>
          <w:p w:rsidR="002624C7" w:rsidRPr="002624C7" w:rsidRDefault="002624C7" w:rsidP="002624C7">
            <w:pPr>
              <w:ind w:firstLineChars="150" w:firstLine="301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2624C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日本語で結構です。</w:t>
            </w:r>
          </w:p>
          <w:p w:rsidR="002624C7" w:rsidRPr="002624C7" w:rsidRDefault="002624C7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EE6AC2" w:rsidRPr="002624C7" w:rsidRDefault="001B4674" w:rsidP="00D53258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2624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[</w:t>
            </w:r>
            <w:r w:rsidR="005F47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答に「No」(コメントなし)</w:t>
            </w:r>
            <w:r w:rsidR="00C77D0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「Abstain」</w:t>
            </w:r>
            <w:r w:rsidR="005F47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を選択した理由</w:t>
            </w:r>
            <w:r w:rsidRPr="002624C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]　</w:t>
            </w:r>
          </w:p>
          <w:p w:rsidR="001B4674" w:rsidRPr="00932103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trike/>
                <w:color w:val="676767"/>
                <w:kern w:val="0"/>
                <w:sz w:val="20"/>
                <w:szCs w:val="20"/>
              </w:rPr>
            </w:pPr>
          </w:p>
          <w:p w:rsidR="001B4674" w:rsidRPr="007B3D44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trike/>
                <w:color w:val="676767"/>
                <w:kern w:val="0"/>
                <w:sz w:val="20"/>
                <w:szCs w:val="20"/>
              </w:rPr>
            </w:pPr>
          </w:p>
          <w:p w:rsidR="001B4674" w:rsidRPr="007B3D44" w:rsidRDefault="001B4674" w:rsidP="00D53258">
            <w:pPr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</w:pPr>
          </w:p>
          <w:p w:rsidR="001B4674" w:rsidRPr="007B3D44" w:rsidRDefault="001B4674" w:rsidP="00D53258">
            <w:pPr>
              <w:rPr>
                <w:rFonts w:ascii="ＭＳ Ｐゴシック" w:eastAsia="ＭＳ Ｐゴシック" w:hAnsi="ＭＳ Ｐゴシック" w:hint="eastAsia"/>
                <w:b/>
                <w:strike/>
                <w:sz w:val="20"/>
                <w:szCs w:val="20"/>
              </w:rPr>
            </w:pPr>
          </w:p>
          <w:p w:rsidR="001B4674" w:rsidRPr="007B3D44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trike/>
                <w:color w:val="676767"/>
                <w:kern w:val="0"/>
                <w:sz w:val="20"/>
                <w:szCs w:val="20"/>
              </w:rPr>
            </w:pPr>
          </w:p>
        </w:tc>
      </w:tr>
    </w:tbl>
    <w:p w:rsidR="005C6D85" w:rsidRPr="008A68DA" w:rsidRDefault="001B4674" w:rsidP="001B4674">
      <w:pPr>
        <w:ind w:rightChars="-203" w:right="-426"/>
        <w:jc w:val="right"/>
        <w:rPr>
          <w:rFonts w:ascii="ＭＳ Ｐゴシック" w:eastAsia="ＭＳ Ｐゴシック" w:hAnsi="ＭＳ Ｐゴシック"/>
        </w:rPr>
      </w:pPr>
      <w:r w:rsidRPr="008A68DA">
        <w:rPr>
          <w:rFonts w:ascii="ＭＳ Ｐゴシック" w:eastAsia="ＭＳ Ｐゴシック" w:hAnsi="ＭＳ Ｐゴシック" w:hint="eastAsia"/>
        </w:rPr>
        <w:t>以上</w:t>
      </w:r>
    </w:p>
    <w:p w:rsidR="007D7DAC" w:rsidRPr="00505B8A" w:rsidRDefault="007D7DAC" w:rsidP="001E01E2">
      <w:pPr>
        <w:ind w:leftChars="-202" w:left="-424"/>
        <w:rPr>
          <w:rFonts w:hint="eastAsia"/>
          <w:b/>
          <w:sz w:val="20"/>
          <w:szCs w:val="20"/>
        </w:rPr>
      </w:pPr>
    </w:p>
    <w:sectPr w:rsidR="007D7DAC" w:rsidRPr="00505B8A" w:rsidSect="00966587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37" w:rsidRDefault="00E03C37" w:rsidP="00EC2760">
      <w:r>
        <w:separator/>
      </w:r>
    </w:p>
  </w:endnote>
  <w:endnote w:type="continuationSeparator" w:id="0">
    <w:p w:rsidR="00E03C37" w:rsidRDefault="00E03C37" w:rsidP="00E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37" w:rsidRDefault="00E03C37" w:rsidP="00EC2760">
      <w:r>
        <w:separator/>
      </w:r>
    </w:p>
  </w:footnote>
  <w:footnote w:type="continuationSeparator" w:id="0">
    <w:p w:rsidR="00E03C37" w:rsidRDefault="00E03C37" w:rsidP="00EC2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32"/>
    <w:rsid w:val="00047B78"/>
    <w:rsid w:val="00081E1D"/>
    <w:rsid w:val="00085693"/>
    <w:rsid w:val="000A6572"/>
    <w:rsid w:val="000D0118"/>
    <w:rsid w:val="000D53EE"/>
    <w:rsid w:val="001002AF"/>
    <w:rsid w:val="00123397"/>
    <w:rsid w:val="00133A6B"/>
    <w:rsid w:val="001341E6"/>
    <w:rsid w:val="00157DDF"/>
    <w:rsid w:val="001A4208"/>
    <w:rsid w:val="001A5991"/>
    <w:rsid w:val="001B4674"/>
    <w:rsid w:val="001B53CA"/>
    <w:rsid w:val="001E01E2"/>
    <w:rsid w:val="002058EB"/>
    <w:rsid w:val="00237786"/>
    <w:rsid w:val="002465F8"/>
    <w:rsid w:val="002624C7"/>
    <w:rsid w:val="00286992"/>
    <w:rsid w:val="002B72C6"/>
    <w:rsid w:val="002B796C"/>
    <w:rsid w:val="002D48F3"/>
    <w:rsid w:val="003C0942"/>
    <w:rsid w:val="003D78A1"/>
    <w:rsid w:val="0042006D"/>
    <w:rsid w:val="00425B0C"/>
    <w:rsid w:val="00444D42"/>
    <w:rsid w:val="004D20D6"/>
    <w:rsid w:val="004F34FE"/>
    <w:rsid w:val="004F3AF7"/>
    <w:rsid w:val="00505B8A"/>
    <w:rsid w:val="00567D6C"/>
    <w:rsid w:val="0058756E"/>
    <w:rsid w:val="00595A7E"/>
    <w:rsid w:val="005B2B2C"/>
    <w:rsid w:val="005C26F9"/>
    <w:rsid w:val="005C6D85"/>
    <w:rsid w:val="005E66A9"/>
    <w:rsid w:val="005F47E1"/>
    <w:rsid w:val="00641FE2"/>
    <w:rsid w:val="00672EA4"/>
    <w:rsid w:val="00682F42"/>
    <w:rsid w:val="00690846"/>
    <w:rsid w:val="006B5E32"/>
    <w:rsid w:val="006D0373"/>
    <w:rsid w:val="006D5197"/>
    <w:rsid w:val="006F3065"/>
    <w:rsid w:val="007170E8"/>
    <w:rsid w:val="00717DBB"/>
    <w:rsid w:val="00727350"/>
    <w:rsid w:val="00760EB4"/>
    <w:rsid w:val="00770281"/>
    <w:rsid w:val="00780B74"/>
    <w:rsid w:val="007960BC"/>
    <w:rsid w:val="0079783A"/>
    <w:rsid w:val="007A2167"/>
    <w:rsid w:val="007B3D44"/>
    <w:rsid w:val="007C4AC7"/>
    <w:rsid w:val="007D7DAC"/>
    <w:rsid w:val="007E42C1"/>
    <w:rsid w:val="00806D15"/>
    <w:rsid w:val="008220C2"/>
    <w:rsid w:val="00865D40"/>
    <w:rsid w:val="00871640"/>
    <w:rsid w:val="00881DCB"/>
    <w:rsid w:val="00890E61"/>
    <w:rsid w:val="008A68DA"/>
    <w:rsid w:val="008B6276"/>
    <w:rsid w:val="008D35D0"/>
    <w:rsid w:val="008D54DB"/>
    <w:rsid w:val="008F3408"/>
    <w:rsid w:val="0092394D"/>
    <w:rsid w:val="00924512"/>
    <w:rsid w:val="00932103"/>
    <w:rsid w:val="00945E77"/>
    <w:rsid w:val="00946F70"/>
    <w:rsid w:val="00953BE9"/>
    <w:rsid w:val="00955902"/>
    <w:rsid w:val="00966587"/>
    <w:rsid w:val="009E5BC7"/>
    <w:rsid w:val="009F7338"/>
    <w:rsid w:val="00A27FC3"/>
    <w:rsid w:val="00A469D8"/>
    <w:rsid w:val="00A57739"/>
    <w:rsid w:val="00A87457"/>
    <w:rsid w:val="00A927DA"/>
    <w:rsid w:val="00B2095A"/>
    <w:rsid w:val="00B91934"/>
    <w:rsid w:val="00BB033D"/>
    <w:rsid w:val="00BC0C43"/>
    <w:rsid w:val="00C07EAA"/>
    <w:rsid w:val="00C1126D"/>
    <w:rsid w:val="00C43FEA"/>
    <w:rsid w:val="00C50C62"/>
    <w:rsid w:val="00C65C93"/>
    <w:rsid w:val="00C77D0F"/>
    <w:rsid w:val="00CA2A52"/>
    <w:rsid w:val="00CD3DA8"/>
    <w:rsid w:val="00CF5A3F"/>
    <w:rsid w:val="00D01103"/>
    <w:rsid w:val="00D34926"/>
    <w:rsid w:val="00D53258"/>
    <w:rsid w:val="00D73ED3"/>
    <w:rsid w:val="00D80461"/>
    <w:rsid w:val="00DC4668"/>
    <w:rsid w:val="00DD22BF"/>
    <w:rsid w:val="00DE024A"/>
    <w:rsid w:val="00E03C37"/>
    <w:rsid w:val="00E20F14"/>
    <w:rsid w:val="00E23033"/>
    <w:rsid w:val="00E45E56"/>
    <w:rsid w:val="00E724F2"/>
    <w:rsid w:val="00E82329"/>
    <w:rsid w:val="00E90DA7"/>
    <w:rsid w:val="00EB67E4"/>
    <w:rsid w:val="00EC2760"/>
    <w:rsid w:val="00EC7004"/>
    <w:rsid w:val="00ED07E2"/>
    <w:rsid w:val="00EE6AC2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F86FE2"/>
  <w15:chartTrackingRefBased/>
  <w15:docId w15:val="{F6B0053B-B5B7-4545-952C-16869036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2760"/>
    <w:rPr>
      <w:kern w:val="2"/>
      <w:sz w:val="21"/>
      <w:szCs w:val="24"/>
    </w:rPr>
  </w:style>
  <w:style w:type="paragraph" w:styleId="a5">
    <w:name w:val="footer"/>
    <w:basedOn w:val="a"/>
    <w:link w:val="a6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2760"/>
    <w:rPr>
      <w:kern w:val="2"/>
      <w:sz w:val="21"/>
      <w:szCs w:val="24"/>
    </w:rPr>
  </w:style>
  <w:style w:type="table" w:styleId="a7">
    <w:name w:val="Table Grid"/>
    <w:basedOn w:val="a1"/>
    <w:rsid w:val="000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67EB-715B-42A1-AB17-C9152113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questions and answers</vt:lpstr>
      <vt:lpstr>  Summary of questions and answers    </vt:lpstr>
    </vt:vector>
  </TitlesOfParts>
  <Company>社団法人　自動車技術会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estions and answers</dc:title>
  <dc:subject/>
  <dc:creator>太田　道也</dc:creator>
  <cp:keywords/>
  <cp:lastModifiedBy>野口</cp:lastModifiedBy>
  <cp:revision>2</cp:revision>
  <cp:lastPrinted>2014-06-12T08:12:00Z</cp:lastPrinted>
  <dcterms:created xsi:type="dcterms:W3CDTF">2022-07-14T01:47:00Z</dcterms:created>
  <dcterms:modified xsi:type="dcterms:W3CDTF">2022-07-14T01:47:00Z</dcterms:modified>
</cp:coreProperties>
</file>